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500"/>
        <w:gridCol w:w="3886"/>
      </w:tblGrid>
      <w:tr w:rsidR="00376257" w:rsidRPr="00376257" w14:paraId="6D8B9C07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08C0AAC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13</w:t>
            </w:r>
          </w:p>
        </w:tc>
        <w:tc>
          <w:tcPr>
            <w:tcW w:w="500" w:type="dxa"/>
            <w:noWrap/>
            <w:hideMark/>
          </w:tcPr>
          <w:p w14:paraId="62647CE4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4418268C" w14:textId="6FE0471A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376257" w:rsidRPr="00376257" w14:paraId="5605B1E2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1FEDAA36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17</w:t>
            </w:r>
          </w:p>
        </w:tc>
        <w:tc>
          <w:tcPr>
            <w:tcW w:w="500" w:type="dxa"/>
            <w:noWrap/>
            <w:hideMark/>
          </w:tcPr>
          <w:p w14:paraId="7BA7A23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69073EEB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376257" w:rsidRPr="00376257" w14:paraId="6426FB25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33861640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18</w:t>
            </w:r>
          </w:p>
        </w:tc>
        <w:tc>
          <w:tcPr>
            <w:tcW w:w="500" w:type="dxa"/>
            <w:noWrap/>
            <w:hideMark/>
          </w:tcPr>
          <w:p w14:paraId="3A106559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220CE7D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新婦人 小平サークル体験会</w:t>
            </w:r>
          </w:p>
        </w:tc>
      </w:tr>
      <w:tr w:rsidR="006A625D" w:rsidRPr="00376257" w14:paraId="3C19FD6A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5165867A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0</w:t>
            </w:r>
          </w:p>
          <w:p w14:paraId="467DA4B1" w14:textId="6457603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 w:val="restart"/>
            <w:noWrap/>
            <w:hideMark/>
          </w:tcPr>
          <w:p w14:paraId="5D23E381" w14:textId="700409B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44DBB776" w14:textId="74E40FE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昼</w:t>
            </w:r>
          </w:p>
        </w:tc>
      </w:tr>
      <w:tr w:rsidR="006A625D" w:rsidRPr="00376257" w14:paraId="45687D79" w14:textId="77777777" w:rsidTr="00376257">
        <w:trPr>
          <w:trHeight w:val="270"/>
        </w:trPr>
        <w:tc>
          <w:tcPr>
            <w:tcW w:w="716" w:type="dxa"/>
            <w:vMerge/>
            <w:noWrap/>
            <w:hideMark/>
          </w:tcPr>
          <w:p w14:paraId="4C1B934A" w14:textId="2D8E9136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58EE582C" w14:textId="0714209D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4AB9651A" w14:textId="11EB8D78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376257" w:rsidRPr="00376257" w14:paraId="63F96A3D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54A25B6E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1</w:t>
            </w:r>
          </w:p>
        </w:tc>
        <w:tc>
          <w:tcPr>
            <w:tcW w:w="500" w:type="dxa"/>
            <w:noWrap/>
            <w:hideMark/>
          </w:tcPr>
          <w:p w14:paraId="739A67F2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6" w:type="dxa"/>
            <w:hideMark/>
          </w:tcPr>
          <w:p w14:paraId="059298B7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こだいら自由遊びの会 「森で遊ぼう2019」5日間連続プレーパーク　～25日</w:t>
            </w:r>
          </w:p>
        </w:tc>
      </w:tr>
      <w:tr w:rsidR="00376257" w:rsidRPr="00376257" w14:paraId="53B8D6B2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726D841E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3</w:t>
            </w:r>
          </w:p>
        </w:tc>
        <w:tc>
          <w:tcPr>
            <w:tcW w:w="500" w:type="dxa"/>
            <w:noWrap/>
            <w:hideMark/>
          </w:tcPr>
          <w:p w14:paraId="6E726A8E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6" w:type="dxa"/>
            <w:hideMark/>
          </w:tcPr>
          <w:p w14:paraId="366ECCF0" w14:textId="1C81D59A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きら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広場</w:t>
            </w:r>
            <w:r w:rsidRPr="00376257">
              <w:rPr>
                <w:rFonts w:ascii="ＭＳ ゴシック" w:eastAsia="ＭＳ ゴシック" w:hAnsi="ＭＳ ゴシック" w:hint="eastAsia"/>
                <w:sz w:val="20"/>
              </w:rPr>
              <w:t xml:space="preserve">　ベビー中央</w:t>
            </w:r>
          </w:p>
        </w:tc>
      </w:tr>
      <w:tr w:rsidR="006A625D" w:rsidRPr="00376257" w14:paraId="384DEADF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1A646C5A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4</w:t>
            </w:r>
          </w:p>
          <w:p w14:paraId="369F1042" w14:textId="043A7838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 w:val="restart"/>
            <w:noWrap/>
            <w:hideMark/>
          </w:tcPr>
          <w:p w14:paraId="0F3F802F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12253423" w14:textId="3BEC3370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永田珈琲</w:t>
            </w:r>
          </w:p>
        </w:tc>
      </w:tr>
      <w:tr w:rsidR="006A625D" w:rsidRPr="00376257" w14:paraId="0516158C" w14:textId="77777777" w:rsidTr="006A625D">
        <w:trPr>
          <w:trHeight w:val="270"/>
        </w:trPr>
        <w:tc>
          <w:tcPr>
            <w:tcW w:w="716" w:type="dxa"/>
            <w:vMerge/>
            <w:noWrap/>
            <w:hideMark/>
          </w:tcPr>
          <w:p w14:paraId="203843C8" w14:textId="10D36F60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298D102C" w14:textId="52229CB6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23B22A86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東京五輪音頭2020を踊りましょう</w:t>
            </w:r>
          </w:p>
        </w:tc>
      </w:tr>
      <w:tr w:rsidR="006A625D" w:rsidRPr="00376257" w14:paraId="632DBF42" w14:textId="77777777" w:rsidTr="00376257">
        <w:trPr>
          <w:trHeight w:val="270"/>
        </w:trPr>
        <w:tc>
          <w:tcPr>
            <w:tcW w:w="716" w:type="dxa"/>
            <w:vMerge w:val="restart"/>
            <w:noWrap/>
          </w:tcPr>
          <w:p w14:paraId="10348D48" w14:textId="1D020014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5</w:t>
            </w:r>
          </w:p>
        </w:tc>
        <w:tc>
          <w:tcPr>
            <w:tcW w:w="500" w:type="dxa"/>
            <w:vMerge w:val="restart"/>
            <w:noWrap/>
          </w:tcPr>
          <w:p w14:paraId="4B1CB9EE" w14:textId="76DB3FD8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</w:tcPr>
          <w:p w14:paraId="2815B0D6" w14:textId="2249268D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Pr="006A625D">
              <w:rPr>
                <w:rFonts w:ascii="ＭＳ ゴシック" w:eastAsia="ＭＳ ゴシック" w:hAnsi="ＭＳ ゴシック" w:hint="eastAsia"/>
                <w:sz w:val="20"/>
              </w:rPr>
              <w:t>小川２丁目児童館</w:t>
            </w:r>
          </w:p>
        </w:tc>
      </w:tr>
      <w:tr w:rsidR="006A625D" w:rsidRPr="00376257" w14:paraId="2DE89171" w14:textId="77777777" w:rsidTr="00376257">
        <w:trPr>
          <w:trHeight w:val="270"/>
        </w:trPr>
        <w:tc>
          <w:tcPr>
            <w:tcW w:w="716" w:type="dxa"/>
            <w:vMerge/>
            <w:noWrap/>
            <w:hideMark/>
          </w:tcPr>
          <w:p w14:paraId="3B455E8C" w14:textId="228680A5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6F48EDA9" w14:textId="542D4079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5BD24D33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小平こども劇場 2019ルネこだいら夏休みフェスタ</w:t>
            </w:r>
          </w:p>
        </w:tc>
      </w:tr>
      <w:tr w:rsidR="00376257" w:rsidRPr="00376257" w14:paraId="108958DB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4E2075D0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6</w:t>
            </w:r>
          </w:p>
        </w:tc>
        <w:tc>
          <w:tcPr>
            <w:tcW w:w="500" w:type="dxa"/>
            <w:noWrap/>
            <w:hideMark/>
          </w:tcPr>
          <w:p w14:paraId="4E549DA1" w14:textId="2B3BB7F9" w:rsidR="00376257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86" w:type="dxa"/>
            <w:hideMark/>
          </w:tcPr>
          <w:p w14:paraId="1F300700" w14:textId="27FA6CED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  <w:r w:rsidR="006A625D">
              <w:rPr>
                <w:rFonts w:ascii="ＭＳ ゴシック" w:eastAsia="ＭＳ ゴシック" w:hAnsi="ＭＳ ゴシック" w:hint="eastAsia"/>
                <w:sz w:val="20"/>
              </w:rPr>
              <w:t xml:space="preserve">　夜</w:t>
            </w:r>
          </w:p>
        </w:tc>
      </w:tr>
      <w:tr w:rsidR="006A625D" w:rsidRPr="00376257" w14:paraId="7469327C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75FC4A2F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7</w:t>
            </w:r>
          </w:p>
        </w:tc>
        <w:tc>
          <w:tcPr>
            <w:tcW w:w="500" w:type="dxa"/>
            <w:vMerge w:val="restart"/>
            <w:noWrap/>
            <w:hideMark/>
          </w:tcPr>
          <w:p w14:paraId="6AB6E3AF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05499F19" w14:textId="3A3993FC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きら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広場</w:t>
            </w: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な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鈴木公民館</w:t>
            </w:r>
          </w:p>
        </w:tc>
      </w:tr>
      <w:tr w:rsidR="006A625D" w:rsidRPr="00376257" w14:paraId="3EA99434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02C2A5ED" w14:textId="15764D48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06437B7" w14:textId="04802F14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1FBA06F4" w14:textId="4DEEF38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きらら広場だっこ 中野産婦人科ホール</w:t>
            </w:r>
          </w:p>
        </w:tc>
      </w:tr>
      <w:tr w:rsidR="006A625D" w:rsidRPr="00376257" w14:paraId="2ACBDA5D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4C284136" w14:textId="767F835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3F5A8CA9" w14:textId="449AD853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0FD2F348" w14:textId="5C8985E3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376257" w:rsidRPr="00376257" w14:paraId="2440FDF7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6984E704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29</w:t>
            </w:r>
          </w:p>
        </w:tc>
        <w:tc>
          <w:tcPr>
            <w:tcW w:w="500" w:type="dxa"/>
            <w:noWrap/>
            <w:hideMark/>
          </w:tcPr>
          <w:p w14:paraId="2A9F7E5D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86" w:type="dxa"/>
            <w:hideMark/>
          </w:tcPr>
          <w:p w14:paraId="43BF7D91" w14:textId="25976B1C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きらら </w:t>
            </w: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ベビー☆ママのふれあい体操</w:t>
            </w:r>
          </w:p>
        </w:tc>
      </w:tr>
      <w:tr w:rsidR="00376257" w:rsidRPr="00376257" w14:paraId="59AB4F8C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6C5BC1D9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30</w:t>
            </w:r>
          </w:p>
        </w:tc>
        <w:tc>
          <w:tcPr>
            <w:tcW w:w="500" w:type="dxa"/>
            <w:noWrap/>
            <w:hideMark/>
          </w:tcPr>
          <w:p w14:paraId="172888DC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6" w:type="dxa"/>
            <w:hideMark/>
          </w:tcPr>
          <w:p w14:paraId="09173079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6A625D" w:rsidRPr="00376257" w14:paraId="0A493A23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1C17938A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8/31</w:t>
            </w:r>
          </w:p>
        </w:tc>
        <w:tc>
          <w:tcPr>
            <w:tcW w:w="500" w:type="dxa"/>
            <w:vMerge w:val="restart"/>
            <w:noWrap/>
            <w:hideMark/>
          </w:tcPr>
          <w:p w14:paraId="4F83DB44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107F9A25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サロンミニコンサート大沼地域センター</w:t>
            </w:r>
          </w:p>
        </w:tc>
      </w:tr>
      <w:tr w:rsidR="006A625D" w:rsidRPr="00376257" w14:paraId="42EB45F1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36480923" w14:textId="4D318BED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49354F1" w14:textId="737CC23A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232E5122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6A625D" w:rsidRPr="00376257" w14:paraId="52AE396D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56E6F80E" w14:textId="00D1D60C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75C71231" w14:textId="14342F79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7111CB39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響けマリンバ名曲コンサート</w:t>
            </w:r>
          </w:p>
        </w:tc>
      </w:tr>
      <w:tr w:rsidR="00376257" w:rsidRPr="00376257" w14:paraId="1B0EAB69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00DDDDD9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</w:t>
            </w:r>
          </w:p>
        </w:tc>
        <w:tc>
          <w:tcPr>
            <w:tcW w:w="500" w:type="dxa"/>
            <w:noWrap/>
            <w:hideMark/>
          </w:tcPr>
          <w:p w14:paraId="5A9479BD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0D0F3270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6A625D" w:rsidRPr="00376257" w14:paraId="365FC0D1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1CD2A1E1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3</w:t>
            </w:r>
          </w:p>
        </w:tc>
        <w:tc>
          <w:tcPr>
            <w:tcW w:w="500" w:type="dxa"/>
            <w:vMerge w:val="restart"/>
            <w:noWrap/>
            <w:hideMark/>
          </w:tcPr>
          <w:p w14:paraId="5798FA32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22C3389E" w14:textId="22E24DCD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6A625D" w:rsidRPr="00376257" w14:paraId="52758AB0" w14:textId="77777777" w:rsidTr="006A625D">
        <w:trPr>
          <w:trHeight w:val="201"/>
        </w:trPr>
        <w:tc>
          <w:tcPr>
            <w:tcW w:w="716" w:type="dxa"/>
            <w:vMerge/>
            <w:noWrap/>
          </w:tcPr>
          <w:p w14:paraId="1274ED57" w14:textId="6E05C6CF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2AC1ED29" w14:textId="6EA8D78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6CB40D77" w14:textId="141818DF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bookmarkStart w:id="0" w:name="RANGE!C25"/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88号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 </w:t>
            </w: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投稿締切</w:t>
            </w:r>
            <w:bookmarkEnd w:id="0"/>
          </w:p>
        </w:tc>
      </w:tr>
      <w:tr w:rsidR="00376257" w:rsidRPr="00376257" w14:paraId="63DE9713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0256508B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4</w:t>
            </w:r>
          </w:p>
        </w:tc>
        <w:tc>
          <w:tcPr>
            <w:tcW w:w="500" w:type="dxa"/>
            <w:noWrap/>
            <w:hideMark/>
          </w:tcPr>
          <w:p w14:paraId="445C865D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6" w:type="dxa"/>
            <w:hideMark/>
          </w:tcPr>
          <w:p w14:paraId="2C9B7B86" w14:textId="29C46F89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ハートピア 若者リーダーシップ学習会</w:t>
            </w:r>
          </w:p>
        </w:tc>
      </w:tr>
      <w:tr w:rsidR="00376257" w:rsidRPr="00376257" w14:paraId="6B8DF16A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6D56941C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5</w:t>
            </w:r>
          </w:p>
        </w:tc>
        <w:tc>
          <w:tcPr>
            <w:tcW w:w="500" w:type="dxa"/>
            <w:noWrap/>
            <w:hideMark/>
          </w:tcPr>
          <w:p w14:paraId="2D7CD8B4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86" w:type="dxa"/>
            <w:hideMark/>
          </w:tcPr>
          <w:p w14:paraId="299245D6" w14:textId="167BE325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9C5EEC" w:rsidRPr="00376257" w14:paraId="77A88740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3F736512" w14:textId="77777777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7</w:t>
            </w:r>
          </w:p>
        </w:tc>
        <w:tc>
          <w:tcPr>
            <w:tcW w:w="500" w:type="dxa"/>
            <w:vMerge w:val="restart"/>
            <w:noWrap/>
            <w:hideMark/>
          </w:tcPr>
          <w:p w14:paraId="48F93D3A" w14:textId="77777777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1CAEC42C" w14:textId="77777777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こだいら自由遊びの会 環境フェスティバルとミニプレーパーク</w:t>
            </w:r>
          </w:p>
        </w:tc>
      </w:tr>
      <w:tr w:rsidR="009C5EEC" w:rsidRPr="00376257" w14:paraId="63D12A30" w14:textId="77777777" w:rsidTr="009C5EEC">
        <w:trPr>
          <w:trHeight w:val="270"/>
        </w:trPr>
        <w:tc>
          <w:tcPr>
            <w:tcW w:w="716" w:type="dxa"/>
            <w:vMerge/>
            <w:noWrap/>
          </w:tcPr>
          <w:p w14:paraId="17599618" w14:textId="0F1F2AD0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62DFC34D" w14:textId="094AA16B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3886" w:type="dxa"/>
            <w:hideMark/>
          </w:tcPr>
          <w:p w14:paraId="3D543DBC" w14:textId="2BD7E279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元気村まつり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 </w:t>
            </w: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全体会</w:t>
            </w:r>
          </w:p>
        </w:tc>
      </w:tr>
      <w:tr w:rsidR="006A625D" w:rsidRPr="00376257" w14:paraId="507B58EB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6A4C6BEC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8</w:t>
            </w:r>
          </w:p>
        </w:tc>
        <w:tc>
          <w:tcPr>
            <w:tcW w:w="500" w:type="dxa"/>
            <w:vMerge w:val="restart"/>
            <w:noWrap/>
            <w:hideMark/>
          </w:tcPr>
          <w:p w14:paraId="10D51993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5A42D1E6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むさし保育園 むさしまつり</w:t>
            </w:r>
          </w:p>
        </w:tc>
      </w:tr>
      <w:tr w:rsidR="006A625D" w:rsidRPr="00376257" w14:paraId="0C96B2C8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270F0C95" w14:textId="0AC020F2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7628879" w14:textId="40D6C7EA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6A1A435A" w14:textId="01065EDB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シンポ　玉川上水花マップって何？</w:t>
            </w:r>
          </w:p>
        </w:tc>
      </w:tr>
      <w:tr w:rsidR="006A625D" w:rsidRPr="00376257" w14:paraId="24C4FE61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0C556964" w14:textId="69A9A1C1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43B8E6C9" w14:textId="07BC9B9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277A9579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図書館友の会 講演会 読書の愉</w:t>
            </w:r>
            <w:bookmarkStart w:id="1" w:name="_GoBack"/>
            <w:bookmarkEnd w:id="1"/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しみは永遠に</w:t>
            </w:r>
          </w:p>
        </w:tc>
      </w:tr>
      <w:tr w:rsidR="006A625D" w:rsidRPr="00376257" w14:paraId="10415570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345F844A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9</w:t>
            </w:r>
          </w:p>
        </w:tc>
        <w:tc>
          <w:tcPr>
            <w:tcW w:w="500" w:type="dxa"/>
            <w:vMerge w:val="restart"/>
            <w:noWrap/>
            <w:hideMark/>
          </w:tcPr>
          <w:p w14:paraId="4F62D570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86" w:type="dxa"/>
            <w:hideMark/>
          </w:tcPr>
          <w:p w14:paraId="1DA2F944" w14:textId="0A1116E1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サロンミニコンサート上水本町地域セン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ー</w:t>
            </w:r>
          </w:p>
        </w:tc>
      </w:tr>
      <w:tr w:rsidR="006A625D" w:rsidRPr="00376257" w14:paraId="71E58ECD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357751DA" w14:textId="1571370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3D8BD975" w14:textId="6075775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39223F5C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熟年いきいき会 絵手紙教室</w:t>
            </w:r>
          </w:p>
        </w:tc>
      </w:tr>
      <w:tr w:rsidR="006A625D" w:rsidRPr="00376257" w14:paraId="1B3BC877" w14:textId="77777777" w:rsidTr="00376257">
        <w:trPr>
          <w:trHeight w:val="209"/>
        </w:trPr>
        <w:tc>
          <w:tcPr>
            <w:tcW w:w="716" w:type="dxa"/>
            <w:vMerge w:val="restart"/>
            <w:noWrap/>
            <w:hideMark/>
          </w:tcPr>
          <w:p w14:paraId="0EA43B46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0</w:t>
            </w:r>
          </w:p>
        </w:tc>
        <w:tc>
          <w:tcPr>
            <w:tcW w:w="500" w:type="dxa"/>
            <w:vMerge w:val="restart"/>
            <w:noWrap/>
            <w:hideMark/>
          </w:tcPr>
          <w:p w14:paraId="4D829604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25C1EA07" w14:textId="4C593574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6A625D" w:rsidRPr="00376257" w14:paraId="5C561183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5F86405D" w14:textId="22FFE4F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3C602666" w14:textId="540D72F4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3886" w:type="dxa"/>
            <w:hideMark/>
          </w:tcPr>
          <w:p w14:paraId="4FADDF23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88号発行</w:t>
            </w:r>
          </w:p>
        </w:tc>
      </w:tr>
      <w:tr w:rsidR="00376257" w:rsidRPr="00376257" w14:paraId="3849140E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6CEAB996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2</w:t>
            </w:r>
          </w:p>
        </w:tc>
        <w:tc>
          <w:tcPr>
            <w:tcW w:w="500" w:type="dxa"/>
            <w:noWrap/>
            <w:hideMark/>
          </w:tcPr>
          <w:p w14:paraId="03DE9805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86" w:type="dxa"/>
            <w:hideMark/>
          </w:tcPr>
          <w:p w14:paraId="0D7ABA4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熟年いきいき会 講演会 コグニサイズを知ってますか？</w:t>
            </w:r>
          </w:p>
        </w:tc>
      </w:tr>
      <w:tr w:rsidR="00376257" w:rsidRPr="00376257" w14:paraId="7595E2B9" w14:textId="77777777" w:rsidTr="00376257">
        <w:trPr>
          <w:trHeight w:val="540"/>
        </w:trPr>
        <w:tc>
          <w:tcPr>
            <w:tcW w:w="716" w:type="dxa"/>
            <w:noWrap/>
            <w:hideMark/>
          </w:tcPr>
          <w:p w14:paraId="669323E4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4</w:t>
            </w:r>
          </w:p>
        </w:tc>
        <w:tc>
          <w:tcPr>
            <w:tcW w:w="500" w:type="dxa"/>
            <w:noWrap/>
            <w:hideMark/>
          </w:tcPr>
          <w:p w14:paraId="35D4D49F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40ED95BA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女性のつどい講演会 ビジョナリーとしての津田梅子</w:t>
            </w:r>
          </w:p>
        </w:tc>
      </w:tr>
      <w:tr w:rsidR="00376257" w:rsidRPr="00376257" w14:paraId="122FA946" w14:textId="77777777" w:rsidTr="00376257">
        <w:trPr>
          <w:trHeight w:val="284"/>
        </w:trPr>
        <w:tc>
          <w:tcPr>
            <w:tcW w:w="716" w:type="dxa"/>
            <w:noWrap/>
            <w:hideMark/>
          </w:tcPr>
          <w:p w14:paraId="1227D177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5</w:t>
            </w:r>
          </w:p>
        </w:tc>
        <w:tc>
          <w:tcPr>
            <w:tcW w:w="500" w:type="dxa"/>
            <w:noWrap/>
            <w:hideMark/>
          </w:tcPr>
          <w:p w14:paraId="1C9B7842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13612E0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二葉むさしが丘学園 青空まつり</w:t>
            </w:r>
          </w:p>
        </w:tc>
      </w:tr>
      <w:tr w:rsidR="00376257" w:rsidRPr="00376257" w14:paraId="026F1C2D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497D9707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6</w:t>
            </w:r>
          </w:p>
        </w:tc>
        <w:tc>
          <w:tcPr>
            <w:tcW w:w="500" w:type="dxa"/>
            <w:noWrap/>
            <w:hideMark/>
          </w:tcPr>
          <w:p w14:paraId="7217D503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86" w:type="dxa"/>
            <w:hideMark/>
          </w:tcPr>
          <w:p w14:paraId="1753BC65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童館</w:t>
            </w:r>
          </w:p>
        </w:tc>
      </w:tr>
      <w:tr w:rsidR="00376257" w:rsidRPr="00376257" w14:paraId="27DDAB95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7B98A7A3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17</w:t>
            </w:r>
          </w:p>
        </w:tc>
        <w:tc>
          <w:tcPr>
            <w:tcW w:w="500" w:type="dxa"/>
            <w:noWrap/>
            <w:hideMark/>
          </w:tcPr>
          <w:p w14:paraId="2A640863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5AA28538" w14:textId="265BD76C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6A625D" w:rsidRPr="00376257" w14:paraId="0650F5EC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7E0C3EBA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9/18</w:t>
            </w:r>
          </w:p>
        </w:tc>
        <w:tc>
          <w:tcPr>
            <w:tcW w:w="500" w:type="dxa"/>
            <w:vMerge w:val="restart"/>
            <w:noWrap/>
            <w:hideMark/>
          </w:tcPr>
          <w:p w14:paraId="36CF7057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水</w:t>
            </w:r>
          </w:p>
        </w:tc>
        <w:tc>
          <w:tcPr>
            <w:tcW w:w="3886" w:type="dxa"/>
            <w:hideMark/>
          </w:tcPr>
          <w:p w14:paraId="4F157C5E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パワーアップ講座 人が集まるイベントチラシの作り方　10／2、10／16</w:t>
            </w:r>
          </w:p>
        </w:tc>
      </w:tr>
      <w:tr w:rsidR="006A625D" w:rsidRPr="00376257" w14:paraId="7B10AE5B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6AF7150E" w14:textId="12DBAC26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23EFAE60" w14:textId="60114D9F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3D016F1E" w14:textId="36FD16A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ハートピア子どもリーダーシップ学習会</w:t>
            </w:r>
          </w:p>
        </w:tc>
      </w:tr>
      <w:tr w:rsidR="00376257" w:rsidRPr="00376257" w14:paraId="326D6ACE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49FDDECE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21</w:t>
            </w:r>
          </w:p>
        </w:tc>
        <w:tc>
          <w:tcPr>
            <w:tcW w:w="500" w:type="dxa"/>
            <w:noWrap/>
            <w:hideMark/>
          </w:tcPr>
          <w:p w14:paraId="2B596785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1FE51543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『小平市民財政白書』読み合わせ会</w:t>
            </w:r>
          </w:p>
        </w:tc>
      </w:tr>
      <w:tr w:rsidR="00376257" w:rsidRPr="00376257" w14:paraId="4BEB695E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2AA734E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22</w:t>
            </w:r>
          </w:p>
        </w:tc>
        <w:tc>
          <w:tcPr>
            <w:tcW w:w="500" w:type="dxa"/>
            <w:noWrap/>
            <w:hideMark/>
          </w:tcPr>
          <w:p w14:paraId="6BA57A7A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46587E20" w14:textId="7162A1A6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こだいらＮＰＯ体験セミナー2019</w:t>
            </w:r>
          </w:p>
        </w:tc>
      </w:tr>
      <w:tr w:rsidR="006A625D" w:rsidRPr="00376257" w14:paraId="6C8C5D84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21360987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24</w:t>
            </w:r>
          </w:p>
        </w:tc>
        <w:tc>
          <w:tcPr>
            <w:tcW w:w="500" w:type="dxa"/>
            <w:vMerge w:val="restart"/>
            <w:noWrap/>
            <w:hideMark/>
          </w:tcPr>
          <w:p w14:paraId="3118335F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08778740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熟年いきいき会 市民うたごえ祭り</w:t>
            </w:r>
          </w:p>
        </w:tc>
      </w:tr>
      <w:tr w:rsidR="006A625D" w:rsidRPr="00376257" w14:paraId="478873B5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5FEC84CA" w14:textId="645008C3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FAF32B2" w14:textId="22BDBEDE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4F388D10" w14:textId="3CF4D7FB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376257" w:rsidRPr="00376257" w14:paraId="4A3279AF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58CBB8E0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28</w:t>
            </w:r>
          </w:p>
        </w:tc>
        <w:tc>
          <w:tcPr>
            <w:tcW w:w="500" w:type="dxa"/>
            <w:noWrap/>
            <w:hideMark/>
          </w:tcPr>
          <w:p w14:paraId="1A804637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4612617B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6A625D" w:rsidRPr="00376257" w14:paraId="73C74ECB" w14:textId="77777777" w:rsidTr="0037625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0D730BCA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28</w:t>
            </w:r>
          </w:p>
        </w:tc>
        <w:tc>
          <w:tcPr>
            <w:tcW w:w="500" w:type="dxa"/>
            <w:vMerge w:val="restart"/>
            <w:noWrap/>
            <w:hideMark/>
          </w:tcPr>
          <w:p w14:paraId="1197F65D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0DD3072F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6A625D" w:rsidRPr="00376257" w14:paraId="54B9F9A4" w14:textId="77777777" w:rsidTr="006A625D">
        <w:trPr>
          <w:trHeight w:val="270"/>
        </w:trPr>
        <w:tc>
          <w:tcPr>
            <w:tcW w:w="716" w:type="dxa"/>
            <w:vMerge/>
            <w:noWrap/>
          </w:tcPr>
          <w:p w14:paraId="4026AED8" w14:textId="3C35F1C2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270E59EE" w14:textId="2A7095F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6" w:type="dxa"/>
            <w:hideMark/>
          </w:tcPr>
          <w:p w14:paraId="6C9CC18C" w14:textId="77777777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376257" w:rsidRPr="00376257" w14:paraId="36272427" w14:textId="77777777" w:rsidTr="00064578">
        <w:trPr>
          <w:trHeight w:val="266"/>
        </w:trPr>
        <w:tc>
          <w:tcPr>
            <w:tcW w:w="716" w:type="dxa"/>
            <w:noWrap/>
            <w:hideMark/>
          </w:tcPr>
          <w:p w14:paraId="7DAAE410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9/29</w:t>
            </w:r>
          </w:p>
        </w:tc>
        <w:tc>
          <w:tcPr>
            <w:tcW w:w="500" w:type="dxa"/>
            <w:noWrap/>
            <w:hideMark/>
          </w:tcPr>
          <w:p w14:paraId="1FFC31B3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290B6B7B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2" w:name="RANGE!C51"/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朗読サロン「檸檬の会」</w:t>
            </w:r>
            <w:bookmarkEnd w:id="2"/>
          </w:p>
        </w:tc>
      </w:tr>
      <w:tr w:rsidR="00376257" w:rsidRPr="00376257" w14:paraId="30ACA191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16A2B72D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10/1</w:t>
            </w:r>
          </w:p>
        </w:tc>
        <w:tc>
          <w:tcPr>
            <w:tcW w:w="500" w:type="dxa"/>
            <w:noWrap/>
            <w:hideMark/>
          </w:tcPr>
          <w:p w14:paraId="7B59E600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6" w:type="dxa"/>
            <w:hideMark/>
          </w:tcPr>
          <w:p w14:paraId="42D99818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白梅大学・白梅短期大学公開講座 メンタルヘルスについて考える　　11／14</w:t>
            </w:r>
          </w:p>
        </w:tc>
      </w:tr>
      <w:tr w:rsidR="009C5EEC" w:rsidRPr="00376257" w14:paraId="19CED176" w14:textId="77777777" w:rsidTr="00376257">
        <w:trPr>
          <w:trHeight w:val="270"/>
        </w:trPr>
        <w:tc>
          <w:tcPr>
            <w:tcW w:w="716" w:type="dxa"/>
            <w:noWrap/>
          </w:tcPr>
          <w:p w14:paraId="03D73C5D" w14:textId="301F3BBD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9C5EEC">
              <w:rPr>
                <w:rFonts w:ascii="ＭＳ ゴシック" w:eastAsia="ＭＳ ゴシック" w:hAnsi="ＭＳ ゴシック" w:hint="eastAsia"/>
                <w:sz w:val="20"/>
              </w:rPr>
              <w:t>10／2</w:t>
            </w:r>
          </w:p>
        </w:tc>
        <w:tc>
          <w:tcPr>
            <w:tcW w:w="500" w:type="dxa"/>
            <w:noWrap/>
          </w:tcPr>
          <w:p w14:paraId="73338117" w14:textId="0C97A7D6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6" w:type="dxa"/>
          </w:tcPr>
          <w:p w14:paraId="19EC503C" w14:textId="310E6A13" w:rsidR="009C5EEC" w:rsidRPr="009C5EEC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9C5EE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パワーアップ講座 人が集まるイベントチラシの作り方　10／16</w:t>
            </w:r>
          </w:p>
        </w:tc>
      </w:tr>
      <w:tr w:rsidR="00376257" w:rsidRPr="00376257" w14:paraId="3BE6222A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69BF1123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10/6</w:t>
            </w:r>
          </w:p>
        </w:tc>
        <w:tc>
          <w:tcPr>
            <w:tcW w:w="500" w:type="dxa"/>
            <w:noWrap/>
            <w:hideMark/>
          </w:tcPr>
          <w:p w14:paraId="62016745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6AE3B00F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白梅大学・白梅短期大学公開講座 生涯発達と世代間交流</w:t>
            </w:r>
          </w:p>
        </w:tc>
      </w:tr>
      <w:tr w:rsidR="006A625D" w:rsidRPr="00376257" w14:paraId="0ADE3CDC" w14:textId="77777777" w:rsidTr="00376257">
        <w:trPr>
          <w:trHeight w:val="270"/>
        </w:trPr>
        <w:tc>
          <w:tcPr>
            <w:tcW w:w="716" w:type="dxa"/>
            <w:noWrap/>
          </w:tcPr>
          <w:p w14:paraId="7B1EC37D" w14:textId="71191358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/12</w:t>
            </w:r>
          </w:p>
        </w:tc>
        <w:tc>
          <w:tcPr>
            <w:tcW w:w="500" w:type="dxa"/>
            <w:noWrap/>
          </w:tcPr>
          <w:p w14:paraId="663E79F6" w14:textId="0C22B509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</w:tcPr>
          <w:p w14:paraId="05D9AD69" w14:textId="0AE6BE0C" w:rsidR="006A625D" w:rsidRPr="00376257" w:rsidRDefault="006A625D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くしまキッズプロジェクト ～14</w:t>
            </w:r>
          </w:p>
        </w:tc>
      </w:tr>
      <w:tr w:rsidR="00376257" w:rsidRPr="00376257" w14:paraId="6F0248D2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06B982B2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10/13</w:t>
            </w:r>
          </w:p>
        </w:tc>
        <w:tc>
          <w:tcPr>
            <w:tcW w:w="500" w:type="dxa"/>
            <w:noWrap/>
            <w:hideMark/>
          </w:tcPr>
          <w:p w14:paraId="15D7AD8D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6" w:type="dxa"/>
            <w:hideMark/>
          </w:tcPr>
          <w:p w14:paraId="0E29A742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KODAIRAわいわいバザール　～14日</w:t>
            </w:r>
          </w:p>
        </w:tc>
      </w:tr>
      <w:tr w:rsidR="009C5EEC" w:rsidRPr="00376257" w14:paraId="1C2C42BE" w14:textId="77777777" w:rsidTr="00376257">
        <w:trPr>
          <w:trHeight w:val="270"/>
        </w:trPr>
        <w:tc>
          <w:tcPr>
            <w:tcW w:w="716" w:type="dxa"/>
            <w:noWrap/>
          </w:tcPr>
          <w:p w14:paraId="3FBF7829" w14:textId="2B154696" w:rsidR="009C5EEC" w:rsidRPr="009C5EEC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9C5EEC">
              <w:rPr>
                <w:rFonts w:ascii="ＭＳ ゴシック" w:eastAsia="ＭＳ ゴシック" w:hAnsi="ＭＳ ゴシック" w:hint="eastAsia"/>
                <w:sz w:val="20"/>
              </w:rPr>
              <w:t>10</w:t>
            </w:r>
            <w:r w:rsidRPr="009C5EEC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Pr="009C5EEC">
              <w:rPr>
                <w:rFonts w:ascii="ＭＳ ゴシック" w:eastAsia="ＭＳ ゴシック" w:hAnsi="ＭＳ ゴシック" w:hint="eastAsia"/>
                <w:sz w:val="20"/>
              </w:rPr>
              <w:t>16</w:t>
            </w:r>
          </w:p>
        </w:tc>
        <w:tc>
          <w:tcPr>
            <w:tcW w:w="500" w:type="dxa"/>
            <w:noWrap/>
          </w:tcPr>
          <w:p w14:paraId="2F71A186" w14:textId="2E6C4AB5" w:rsidR="009C5EEC" w:rsidRPr="00376257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6" w:type="dxa"/>
          </w:tcPr>
          <w:p w14:paraId="354E6959" w14:textId="4E7A6524" w:rsidR="009C5EEC" w:rsidRPr="009C5EEC" w:rsidRDefault="009C5EEC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9C5EE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パワーアップ講座 人が集まるイベントチラシの作り方　</w:t>
            </w:r>
          </w:p>
        </w:tc>
      </w:tr>
      <w:tr w:rsidR="00376257" w:rsidRPr="00376257" w14:paraId="341727A8" w14:textId="77777777" w:rsidTr="00376257">
        <w:trPr>
          <w:trHeight w:val="270"/>
        </w:trPr>
        <w:tc>
          <w:tcPr>
            <w:tcW w:w="716" w:type="dxa"/>
            <w:noWrap/>
            <w:hideMark/>
          </w:tcPr>
          <w:p w14:paraId="45B082D2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10/19</w:t>
            </w:r>
          </w:p>
        </w:tc>
        <w:tc>
          <w:tcPr>
            <w:tcW w:w="500" w:type="dxa"/>
            <w:noWrap/>
            <w:hideMark/>
          </w:tcPr>
          <w:p w14:paraId="1F9786BC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6" w:type="dxa"/>
            <w:hideMark/>
          </w:tcPr>
          <w:p w14:paraId="1318A8FA" w14:textId="77777777" w:rsidR="00376257" w:rsidRPr="00376257" w:rsidRDefault="00376257" w:rsidP="00376257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76257">
              <w:rPr>
                <w:rFonts w:ascii="ＭＳ ゴシック" w:eastAsia="ＭＳ ゴシック" w:hAnsi="ＭＳ ゴシック" w:hint="eastAsia"/>
                <w:sz w:val="20"/>
              </w:rPr>
              <w:t>映画 原発ゼロで日本経済は再生する</w:t>
            </w:r>
          </w:p>
        </w:tc>
      </w:tr>
    </w:tbl>
    <w:p w14:paraId="3DF77DC5" w14:textId="06798EF4" w:rsidR="00CC6C12" w:rsidRDefault="006D1C39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B1D45D0" wp14:editId="4579D585">
                <wp:simplePos x="0" y="0"/>
                <wp:positionH relativeFrom="column">
                  <wp:posOffset>-65405</wp:posOffset>
                </wp:positionH>
                <wp:positionV relativeFrom="paragraph">
                  <wp:posOffset>120015</wp:posOffset>
                </wp:positionV>
                <wp:extent cx="3228975" cy="2332990"/>
                <wp:effectExtent l="0" t="0" r="28575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66FA6DA8" w14:textId="3E968FD6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3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8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原爆写真パネル展示</w:t>
                            </w:r>
                          </w:p>
                          <w:p w14:paraId="304DA57E" w14:textId="3118EC5F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5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マチエール</w:t>
                            </w:r>
                          </w:p>
                          <w:p w14:paraId="2DD295FC" w14:textId="65C9549F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芳墨会</w:t>
                            </w:r>
                          </w:p>
                          <w:p w14:paraId="02D0BBC4" w14:textId="365E5894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（木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銀塩写真の会</w:t>
                            </w:r>
                          </w:p>
                          <w:p w14:paraId="1CC0122A" w14:textId="64842AA5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土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友・遊</w:t>
                            </w:r>
                            <w:r w:rsidR="00163E9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どもまつり</w:t>
                            </w:r>
                          </w:p>
                          <w:p w14:paraId="0F85A570" w14:textId="05098557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2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水彩の仲</w:t>
                            </w:r>
                          </w:p>
                          <w:p w14:paraId="15286B71" w14:textId="4E5BD848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4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9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西町水彩会</w:t>
                            </w:r>
                          </w:p>
                          <w:p w14:paraId="4AAE98E7" w14:textId="77777777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CC15E" w14:textId="77777777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CD74B" w14:textId="4561F943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D4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9.45pt;width:254.25pt;height:183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66FA6DA8" w14:textId="3E968FD6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3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8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原爆写真パネル展示</w:t>
                      </w:r>
                    </w:p>
                    <w:p w14:paraId="304DA57E" w14:textId="3118EC5F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0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5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マチエール</w:t>
                      </w:r>
                    </w:p>
                    <w:p w14:paraId="2DD295FC" w14:textId="65C9549F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芳墨会</w:t>
                      </w:r>
                    </w:p>
                    <w:p w14:paraId="02D0BBC4" w14:textId="365E5894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（木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銀塩写真の会</w:t>
                      </w:r>
                    </w:p>
                    <w:p w14:paraId="1CC0122A" w14:textId="64842AA5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土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友・遊</w:t>
                      </w:r>
                      <w:r w:rsidR="00163E9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どもまつり</w:t>
                      </w:r>
                    </w:p>
                    <w:p w14:paraId="0F85A570" w14:textId="05098557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2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水彩の仲</w:t>
                      </w:r>
                    </w:p>
                    <w:p w14:paraId="15286B71" w14:textId="4E5BD848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4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9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西町水彩会</w:t>
                      </w:r>
                    </w:p>
                    <w:p w14:paraId="4AAE98E7" w14:textId="77777777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72CC15E" w14:textId="77777777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81CD74B" w14:textId="4561F943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EEC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F43AE73" wp14:editId="56F92F39">
                <wp:simplePos x="0" y="0"/>
                <wp:positionH relativeFrom="column">
                  <wp:posOffset>-28499</wp:posOffset>
                </wp:positionH>
                <wp:positionV relativeFrom="paragraph">
                  <wp:posOffset>2563876</wp:posOffset>
                </wp:positionV>
                <wp:extent cx="3219450" cy="1433779"/>
                <wp:effectExtent l="0" t="0" r="19050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337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2101E" w14:textId="77777777" w:rsidR="008A112F" w:rsidRDefault="008A112F" w:rsidP="008A112F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D1FA20" w14:textId="6764ABCA" w:rsidR="00064578" w:rsidRPr="008A112F" w:rsidRDefault="00064578" w:rsidP="008A112F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A112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〈市民活動ネットワーク入会案内〉</w:t>
                            </w:r>
                          </w:p>
                          <w:p w14:paraId="1A5D16AD" w14:textId="77777777" w:rsidR="008A112F" w:rsidRDefault="008A112F" w:rsidP="008A112F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757D15" w14:textId="77777777" w:rsidR="00064578" w:rsidRPr="009C5EEC" w:rsidRDefault="00064578" w:rsidP="009C5EE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454C7834" w14:textId="77777777" w:rsidR="00064578" w:rsidRPr="009C5EEC" w:rsidRDefault="00064578" w:rsidP="009C5EE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21AC3A1C" w14:textId="77777777" w:rsidR="00064578" w:rsidRPr="009C5EEC" w:rsidRDefault="00064578" w:rsidP="009C5EEC">
                            <w:pPr>
                              <w:spacing w:line="240" w:lineRule="exact"/>
                              <w:ind w:leftChars="886" w:left="2126"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9C5EEC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673E0821" w14:textId="601A32BE" w:rsidR="00064578" w:rsidRPr="009C5EEC" w:rsidRDefault="00064578" w:rsidP="006D1C3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1CAD086" w14:textId="3615A2FE" w:rsidR="00064578" w:rsidRPr="009C5EEC" w:rsidRDefault="00064578" w:rsidP="009C5EE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3" w:name="_Hlk16054975"/>
                            <w:bookmarkStart w:id="4" w:name="_Hlk16054976"/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 w:rsidR="008A112F"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☎090-4391-4910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AE73" id="Text Box 4" o:spid="_x0000_s1027" type="#_x0000_t202" style="position:absolute;margin-left:-2.25pt;margin-top:201.9pt;width:253.5pt;height:112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" filled="f">
                <v:stroke dashstyle="3 1"/>
                <v:textbox inset=",.54mm,,.54mm">
                  <w:txbxContent>
                    <w:p w14:paraId="0FB2101E" w14:textId="77777777" w:rsidR="008A112F" w:rsidRDefault="008A112F" w:rsidP="008A112F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5DD1FA20" w14:textId="6764ABCA" w:rsidR="00064578" w:rsidRPr="008A112F" w:rsidRDefault="00064578" w:rsidP="008A112F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A112F">
                        <w:rPr>
                          <w:rFonts w:asciiTheme="majorEastAsia" w:eastAsiaTheme="majorEastAsia" w:hAnsiTheme="majorEastAsia" w:hint="eastAsia"/>
                          <w:b/>
                        </w:rPr>
                        <w:t>〈市民活動ネットワーク入会案内〉</w:t>
                      </w:r>
                    </w:p>
                    <w:p w14:paraId="1A5D16AD" w14:textId="77777777" w:rsidR="008A112F" w:rsidRDefault="008A112F" w:rsidP="008A112F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5B757D15" w14:textId="77777777" w:rsidR="00064578" w:rsidRPr="009C5EEC" w:rsidRDefault="00064578" w:rsidP="009C5EEC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454C7834" w14:textId="77777777" w:rsidR="00064578" w:rsidRPr="009C5EEC" w:rsidRDefault="00064578" w:rsidP="009C5EEC">
                      <w:pPr>
                        <w:spacing w:line="24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21AC3A1C" w14:textId="77777777" w:rsidR="00064578" w:rsidRPr="009C5EEC" w:rsidRDefault="00064578" w:rsidP="009C5EEC">
                      <w:pPr>
                        <w:spacing w:line="240" w:lineRule="exact"/>
                        <w:ind w:leftChars="886" w:left="2126"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9C5EEC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673E0821" w14:textId="601A32BE" w:rsidR="00064578" w:rsidRPr="009C5EEC" w:rsidRDefault="00064578" w:rsidP="006D1C39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51CAD086" w14:textId="3615A2FE" w:rsidR="00064578" w:rsidRPr="009C5EEC" w:rsidRDefault="00064578" w:rsidP="009C5EEC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5" w:name="_Hlk16054975"/>
                      <w:bookmarkStart w:id="6" w:name="_Hlk16054976"/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</w:t>
                      </w:r>
                      <w:r w:rsidR="008A112F"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☎090-4391-4910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167FD60D" w14:textId="4F973974" w:rsidR="00335753" w:rsidRDefault="00335753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</w:p>
    <w:p w14:paraId="565080A4" w14:textId="32630397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01888A" w14:textId="767AB6AA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09E22C5" w14:textId="77385B04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596F041" w14:textId="3044CC3B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2DF173E" w14:textId="28F37C90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8E9EE9" w14:textId="4F6170DD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7E3C93AD" w:rsidR="00064578" w:rsidRDefault="00064578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057B04C4" w:rsidR="00160EA2" w:rsidRDefault="006D1C39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4EA85B" wp14:editId="0592DA61">
                <wp:simplePos x="0" y="0"/>
                <wp:positionH relativeFrom="column">
                  <wp:posOffset>-6350</wp:posOffset>
                </wp:positionH>
                <wp:positionV relativeFrom="paragraph">
                  <wp:posOffset>2658262</wp:posOffset>
                </wp:positionV>
                <wp:extent cx="3114675" cy="460858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60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201CC" w14:textId="77777777" w:rsidR="00160EA2" w:rsidRPr="00800FF3" w:rsidRDefault="00160EA2" w:rsidP="00160EA2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発行責任者：NPO法人小平市民活動ネットワーク</w:t>
                            </w:r>
                          </w:p>
                          <w:p w14:paraId="728B994B" w14:textId="77777777" w:rsidR="00160EA2" w:rsidRDefault="00160EA2" w:rsidP="00160EA2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jc w:val="right"/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A85B" id="テキスト ボックス 4" o:spid="_x0000_s1028" type="#_x0000_t202" style="position:absolute;left:0;text-align:left;margin-left:-.5pt;margin-top:209.3pt;width:245.25pt;height:36.3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" fillcolor="window" stroked="f" strokeweight=".5pt">
                <v:textbox>
                  <w:txbxContent>
                    <w:p w14:paraId="0C8201CC" w14:textId="77777777" w:rsidR="00160EA2" w:rsidRPr="00800FF3" w:rsidRDefault="00160EA2" w:rsidP="00160EA2">
                      <w:pPr>
                        <w:tabs>
                          <w:tab w:val="left" w:pos="709"/>
                        </w:tabs>
                        <w:spacing w:line="2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発行責任者：NPO法人小平市民活動ネットワーク</w:t>
                      </w:r>
                    </w:p>
                    <w:p w14:paraId="728B994B" w14:textId="77777777" w:rsidR="00160EA2" w:rsidRDefault="00160EA2" w:rsidP="00160EA2">
                      <w:pPr>
                        <w:tabs>
                          <w:tab w:val="left" w:pos="709"/>
                        </w:tabs>
                        <w:spacing w:line="260" w:lineRule="exact"/>
                        <w:jc w:val="right"/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伊藤規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2B033D" wp14:editId="0C8D9058">
                <wp:simplePos x="0" y="0"/>
                <wp:positionH relativeFrom="column">
                  <wp:posOffset>-5080</wp:posOffset>
                </wp:positionH>
                <wp:positionV relativeFrom="paragraph">
                  <wp:posOffset>1390345</wp:posOffset>
                </wp:positionV>
                <wp:extent cx="3228975" cy="1228954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28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C16D4" w14:textId="6A0CC718" w:rsidR="00064578" w:rsidRPr="009C5EEC" w:rsidRDefault="00064578" w:rsidP="0006457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C5E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連」</w:t>
                            </w:r>
                            <w:r w:rsidR="008A112F" w:rsidRPr="009C5E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製作</w:t>
                            </w:r>
                            <w:r w:rsidRPr="009C5E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力者募集</w:t>
                            </w:r>
                          </w:p>
                          <w:p w14:paraId="20F32D09" w14:textId="77777777" w:rsidR="00064578" w:rsidRPr="009C5EEC" w:rsidRDefault="00064578" w:rsidP="00064578">
                            <w:pPr>
                              <w:spacing w:line="320" w:lineRule="exact"/>
                              <w:ind w:firstLineChars="200" w:firstLine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C5EE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一緒に「連」を作りませんか？</w:t>
                            </w:r>
                          </w:p>
                          <w:p w14:paraId="4F393BA2" w14:textId="164CCB57" w:rsidR="00064578" w:rsidRPr="009C5EEC" w:rsidRDefault="00064578" w:rsidP="009C5EE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、企画会議、毎月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前後に印刷作業をします。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:30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:30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ろ、小平市民活動支援セターあすぴあロビーにいらしてください。たのしく活動しています。</w:t>
                            </w:r>
                          </w:p>
                          <w:p w14:paraId="1B217B42" w14:textId="2E8EC483" w:rsidR="008A112F" w:rsidRPr="009C5EEC" w:rsidRDefault="008A112F" w:rsidP="009C5EE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【問合せ】事務局：藤原　</w:t>
                            </w:r>
                            <w:r w:rsidRPr="009C5EEC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☎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090-4391-4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033D" id="テキスト ボックス 2" o:spid="_x0000_s1029" type="#_x0000_t202" style="position:absolute;left:0;text-align:left;margin-left:-.4pt;margin-top:109.5pt;width:254.25pt;height:96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" fillcolor="window" strokeweight=".5pt">
                <v:textbox>
                  <w:txbxContent>
                    <w:p w14:paraId="45BC16D4" w14:textId="6A0CC718" w:rsidR="00064578" w:rsidRPr="009C5EEC" w:rsidRDefault="00064578" w:rsidP="0006457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C5E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連」</w:t>
                      </w:r>
                      <w:r w:rsidR="008A112F" w:rsidRPr="009C5E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製作</w:t>
                      </w:r>
                      <w:r w:rsidRPr="009C5E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力者募集</w:t>
                      </w:r>
                    </w:p>
                    <w:p w14:paraId="20F32D09" w14:textId="77777777" w:rsidR="00064578" w:rsidRPr="009C5EEC" w:rsidRDefault="00064578" w:rsidP="00064578">
                      <w:pPr>
                        <w:spacing w:line="320" w:lineRule="exact"/>
                        <w:ind w:firstLineChars="200" w:firstLine="442"/>
                        <w:rPr>
                          <w:b/>
                          <w:sz w:val="22"/>
                          <w:szCs w:val="22"/>
                        </w:rPr>
                      </w:pPr>
                      <w:r w:rsidRPr="009C5EEC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一緒に「連」を作りませんか？</w:t>
                      </w:r>
                    </w:p>
                    <w:p w14:paraId="4F393BA2" w14:textId="164CCB57" w:rsidR="00064578" w:rsidRPr="009C5EEC" w:rsidRDefault="00064578" w:rsidP="009C5EE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回、企画会議、毎月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日前後に印刷作業をします。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日（火）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9:30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12:30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ごろ、小平市民活動支援セターあすぴあロビーにいらしてください。たのしく活動しています。</w:t>
                      </w:r>
                    </w:p>
                    <w:p w14:paraId="1B217B42" w14:textId="2E8EC483" w:rsidR="008A112F" w:rsidRPr="009C5EEC" w:rsidRDefault="008A112F" w:rsidP="009C5EE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【問合せ】事務局：藤原　</w:t>
                      </w:r>
                      <w:r w:rsidRPr="009C5EEC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☎</w:t>
                      </w:r>
                      <w:r w:rsidRPr="009C5EEC">
                        <w:rPr>
                          <w:sz w:val="20"/>
                          <w:szCs w:val="20"/>
                        </w:rPr>
                        <w:t>090-4391-4910</w:t>
                      </w:r>
                    </w:p>
                  </w:txbxContent>
                </v:textbox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227013" wp14:editId="01A385E5">
                <wp:simplePos x="0" y="0"/>
                <wp:positionH relativeFrom="margin">
                  <wp:posOffset>3362325</wp:posOffset>
                </wp:positionH>
                <wp:positionV relativeFrom="paragraph">
                  <wp:posOffset>109652</wp:posOffset>
                </wp:positionV>
                <wp:extent cx="3228975" cy="1221105"/>
                <wp:effectExtent l="0" t="0" r="28575" b="1714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B7D0" w14:textId="77777777" w:rsidR="00064578" w:rsidRDefault="00064578" w:rsidP="00064578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9300669" w14:textId="77777777" w:rsidR="00064578" w:rsidRPr="009C5EEC" w:rsidRDefault="00064578" w:rsidP="006A625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C5EE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9C5EE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9C5EE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6272B359" w14:textId="17B40867" w:rsidR="00064578" w:rsidRPr="009C5EEC" w:rsidRDefault="00064578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70B31262" w14:textId="77777777" w:rsidR="008A112F" w:rsidRPr="009C5EEC" w:rsidRDefault="008A112F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55748ED" w14:textId="77777777" w:rsidR="00064578" w:rsidRPr="009C5EEC" w:rsidRDefault="00064578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6095A601" w14:textId="77777777" w:rsidR="00064578" w:rsidRPr="009C5EEC" w:rsidRDefault="00064578" w:rsidP="009C5EE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0E6281" w14:textId="77777777" w:rsidR="00064578" w:rsidRPr="009C5EEC" w:rsidRDefault="00064578" w:rsidP="009C5EEC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://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kod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7013" id="Text Box 6" o:spid="_x0000_s1030" type="#_x0000_t202" style="position:absolute;left:0;text-align:left;margin-left:264.75pt;margin-top:8.65pt;width:254.25pt;height:96.1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">
                <v:textbox inset="5.85pt,.7pt,5.85pt,.7pt">
                  <w:txbxContent>
                    <w:p w14:paraId="1F22B7D0" w14:textId="77777777" w:rsidR="00064578" w:rsidRDefault="00064578" w:rsidP="00064578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9300669" w14:textId="77777777" w:rsidR="00064578" w:rsidRPr="009C5EEC" w:rsidRDefault="00064578" w:rsidP="006A625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C5EEC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9C5EEC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9C5EE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6272B359" w14:textId="17B40867" w:rsidR="00064578" w:rsidRPr="009C5EEC" w:rsidRDefault="00064578" w:rsidP="009C5EEC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A625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イ</w:t>
                      </w: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。</w:t>
                      </w:r>
                    </w:p>
                    <w:p w14:paraId="70B31262" w14:textId="77777777" w:rsidR="008A112F" w:rsidRPr="009C5EEC" w:rsidRDefault="008A112F" w:rsidP="009C5EEC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655748ED" w14:textId="77777777" w:rsidR="00064578" w:rsidRPr="009C5EEC" w:rsidRDefault="00064578" w:rsidP="009C5EEC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6095A601" w14:textId="77777777" w:rsidR="00064578" w:rsidRPr="009C5EEC" w:rsidRDefault="00064578" w:rsidP="009C5EEC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C5EEC">
                        <w:rPr>
                          <w:sz w:val="20"/>
                          <w:szCs w:val="20"/>
                        </w:rPr>
                        <w:t>-mai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C5EEC">
                        <w:rPr>
                          <w:sz w:val="20"/>
                          <w:szCs w:val="20"/>
                        </w:rPr>
                        <w:t>info@kodaira-shimnet.jp</w:t>
                      </w:r>
                      <w:r w:rsidRPr="009C5EEC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0E6281" w14:textId="77777777" w:rsidR="00064578" w:rsidRPr="009C5EEC" w:rsidRDefault="00064578" w:rsidP="009C5EEC">
                      <w:pPr>
                        <w:spacing w:line="240" w:lineRule="exact"/>
                        <w:ind w:leftChars="59" w:left="142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http://</w:t>
                      </w:r>
                      <w:r w:rsidRPr="009C5EEC">
                        <w:rPr>
                          <w:sz w:val="20"/>
                          <w:szCs w:val="20"/>
                        </w:rPr>
                        <w:t>kodaira-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shimnet</w:t>
                      </w:r>
                      <w:r w:rsidRPr="009C5EEC">
                        <w:rPr>
                          <w:sz w:val="20"/>
                          <w:szCs w:val="20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0EA2" w:rsidSect="001F5E87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B612" w14:textId="77777777" w:rsidR="00172D38" w:rsidRDefault="00172D38">
      <w:r>
        <w:separator/>
      </w:r>
    </w:p>
  </w:endnote>
  <w:endnote w:type="continuationSeparator" w:id="0">
    <w:p w14:paraId="53B756F6" w14:textId="77777777" w:rsidR="00172D38" w:rsidRDefault="0017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64B8" w14:textId="77777777" w:rsidR="00172D38" w:rsidRDefault="00172D38">
      <w:r>
        <w:separator/>
      </w:r>
    </w:p>
  </w:footnote>
  <w:footnote w:type="continuationSeparator" w:id="0">
    <w:p w14:paraId="03E11502" w14:textId="77777777" w:rsidR="00172D38" w:rsidRDefault="0017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4A23EF50" w:rsidR="00ED3E50" w:rsidRPr="000A7265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B0F0"/>
        <w:sz w:val="28"/>
        <w:szCs w:val="28"/>
      </w:rPr>
    </w:pPr>
    <w:r w:rsidRPr="000A7265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0A7265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61F0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E632C"/>
    <w:rsid w:val="003F2DD5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2A8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7354"/>
    <w:rsid w:val="006B022E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3CFB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61FA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B04EA62A-07BD-4422-8861-8C966255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419-5175-4459-BAB3-46DCC1E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2</cp:revision>
  <cp:lastPrinted>2019-08-06T22:25:00Z</cp:lastPrinted>
  <dcterms:created xsi:type="dcterms:W3CDTF">2019-08-08T22:08:00Z</dcterms:created>
  <dcterms:modified xsi:type="dcterms:W3CDTF">2019-08-08T22:08:00Z</dcterms:modified>
</cp:coreProperties>
</file>